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A88" w:rsidRPr="00952D01" w:rsidRDefault="00D63A88" w:rsidP="0031306C">
      <w:pPr>
        <w:jc w:val="center"/>
        <w:rPr>
          <w:rFonts w:ascii="Times New Roman" w:hAnsi="Times New Roman" w:cs="Times New Roman"/>
          <w:sz w:val="24"/>
          <w:szCs w:val="24"/>
        </w:rPr>
      </w:pPr>
      <w:r w:rsidRPr="00952D01">
        <w:rPr>
          <w:rFonts w:ascii="Times New Roman" w:hAnsi="Times New Roman" w:cs="Times New Roman"/>
          <w:sz w:val="24"/>
          <w:szCs w:val="24"/>
        </w:rPr>
        <w:t>Казахский Национальный университет им. аль-</w:t>
      </w:r>
      <w:r w:rsidR="0031306C" w:rsidRPr="00952D01">
        <w:rPr>
          <w:rFonts w:ascii="Times New Roman" w:hAnsi="Times New Roman" w:cs="Times New Roman"/>
          <w:sz w:val="24"/>
          <w:szCs w:val="24"/>
        </w:rPr>
        <w:t>Фараби</w:t>
      </w:r>
    </w:p>
    <w:p w:rsidR="00D63A88" w:rsidRPr="00952D01" w:rsidRDefault="00D63A88" w:rsidP="003130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D01">
        <w:rPr>
          <w:rFonts w:ascii="Times New Roman" w:hAnsi="Times New Roman" w:cs="Times New Roman"/>
          <w:b/>
          <w:sz w:val="24"/>
          <w:szCs w:val="24"/>
        </w:rPr>
        <w:t>Силлабус</w:t>
      </w:r>
    </w:p>
    <w:p w:rsidR="00D63A88" w:rsidRPr="00952D01" w:rsidRDefault="00CD736F">
      <w:pPr>
        <w:rPr>
          <w:rFonts w:ascii="Times New Roman" w:hAnsi="Times New Roman" w:cs="Times New Roman"/>
          <w:sz w:val="24"/>
          <w:szCs w:val="24"/>
        </w:rPr>
      </w:pPr>
      <w:r w:rsidRPr="00952D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D63A88" w:rsidRPr="00952D01">
        <w:rPr>
          <w:rFonts w:ascii="Times New Roman" w:hAnsi="Times New Roman" w:cs="Times New Roman"/>
          <w:sz w:val="24"/>
          <w:szCs w:val="24"/>
        </w:rPr>
        <w:t xml:space="preserve">Код </w:t>
      </w:r>
      <w:r w:rsidRPr="00952D01">
        <w:rPr>
          <w:rFonts w:ascii="Times New Roman" w:hAnsi="Times New Roman" w:cs="Times New Roman"/>
          <w:sz w:val="24"/>
          <w:szCs w:val="24"/>
          <w:lang w:val="en-US"/>
        </w:rPr>
        <w:t>YIaMDCh</w:t>
      </w:r>
      <w:r w:rsidRPr="00952D01">
        <w:rPr>
          <w:rFonts w:ascii="Times New Roman" w:hAnsi="Times New Roman" w:cs="Times New Roman"/>
          <w:sz w:val="24"/>
          <w:szCs w:val="24"/>
        </w:rPr>
        <w:t>12419</w:t>
      </w:r>
    </w:p>
    <w:p w:rsidR="00D63A88" w:rsidRPr="00952D01" w:rsidRDefault="00A52438" w:rsidP="0031306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енний семестр 201</w:t>
      </w:r>
      <w:r w:rsidRPr="00A0432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-2018</w:t>
      </w:r>
      <w:r w:rsidR="00D63A88" w:rsidRPr="00952D01">
        <w:rPr>
          <w:rFonts w:ascii="Times New Roman" w:hAnsi="Times New Roman" w:cs="Times New Roman"/>
          <w:sz w:val="24"/>
          <w:szCs w:val="24"/>
        </w:rPr>
        <w:t xml:space="preserve"> уч.г.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2010"/>
        <w:gridCol w:w="2565"/>
        <w:gridCol w:w="311"/>
        <w:gridCol w:w="993"/>
        <w:gridCol w:w="979"/>
        <w:gridCol w:w="1004"/>
        <w:gridCol w:w="1885"/>
      </w:tblGrid>
      <w:tr w:rsidR="00B373A6" w:rsidRPr="00952D01" w:rsidTr="0031306C">
        <w:tc>
          <w:tcPr>
            <w:tcW w:w="2010" w:type="dxa"/>
          </w:tcPr>
          <w:p w:rsidR="00D63A88" w:rsidRPr="00952D01" w:rsidRDefault="00D6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Код дисциплины</w:t>
            </w:r>
          </w:p>
        </w:tc>
        <w:tc>
          <w:tcPr>
            <w:tcW w:w="2565" w:type="dxa"/>
          </w:tcPr>
          <w:p w:rsidR="00D63A88" w:rsidRPr="00952D01" w:rsidRDefault="00D63A88" w:rsidP="0031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дисциплины</w:t>
            </w:r>
          </w:p>
        </w:tc>
        <w:tc>
          <w:tcPr>
            <w:tcW w:w="1304" w:type="dxa"/>
            <w:gridSpan w:val="2"/>
          </w:tcPr>
          <w:p w:rsidR="00D63A88" w:rsidRPr="00952D01" w:rsidRDefault="00D63A88" w:rsidP="0031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1983" w:type="dxa"/>
            <w:gridSpan w:val="2"/>
          </w:tcPr>
          <w:p w:rsidR="00D63A88" w:rsidRPr="00952D01" w:rsidRDefault="00D63A88" w:rsidP="00313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885" w:type="dxa"/>
          </w:tcPr>
          <w:p w:rsidR="00D63A88" w:rsidRPr="00952D01" w:rsidRDefault="00D63A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</w:tr>
      <w:tr w:rsidR="00B373A6" w:rsidRPr="00952D01" w:rsidTr="0031306C">
        <w:tc>
          <w:tcPr>
            <w:tcW w:w="2010" w:type="dxa"/>
          </w:tcPr>
          <w:p w:rsidR="00D63A88" w:rsidRPr="00952D01" w:rsidRDefault="00D63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D63A88" w:rsidRPr="00952D01" w:rsidRDefault="00D6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Иностранный язык в международной деятельности</w:t>
            </w:r>
          </w:p>
        </w:tc>
        <w:tc>
          <w:tcPr>
            <w:tcW w:w="1304" w:type="dxa"/>
            <w:gridSpan w:val="2"/>
          </w:tcPr>
          <w:p w:rsidR="00D63A88" w:rsidRPr="00952D01" w:rsidRDefault="00D6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1983" w:type="dxa"/>
            <w:gridSpan w:val="2"/>
          </w:tcPr>
          <w:p w:rsidR="00D63A88" w:rsidRPr="00952D01" w:rsidRDefault="00D6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5" w:type="dxa"/>
          </w:tcPr>
          <w:p w:rsidR="00D63A88" w:rsidRPr="00952D01" w:rsidRDefault="00D63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A88" w:rsidRPr="00952D01" w:rsidTr="00A52438">
        <w:trPr>
          <w:trHeight w:val="353"/>
        </w:trPr>
        <w:tc>
          <w:tcPr>
            <w:tcW w:w="2010" w:type="dxa"/>
          </w:tcPr>
          <w:p w:rsidR="00D63A88" w:rsidRPr="00952D01" w:rsidRDefault="00D6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Пререквизиты</w:t>
            </w:r>
          </w:p>
        </w:tc>
        <w:tc>
          <w:tcPr>
            <w:tcW w:w="7737" w:type="dxa"/>
            <w:gridSpan w:val="6"/>
          </w:tcPr>
          <w:p w:rsidR="00D63A88" w:rsidRPr="00952D01" w:rsidRDefault="00D6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-ориентированный иностр. </w:t>
            </w:r>
            <w:r w:rsidR="0031306C" w:rsidRPr="00952D0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зык: английский</w:t>
            </w:r>
          </w:p>
        </w:tc>
      </w:tr>
      <w:tr w:rsidR="00D63A88" w:rsidRPr="00952D01" w:rsidTr="0031306C">
        <w:tc>
          <w:tcPr>
            <w:tcW w:w="2010" w:type="dxa"/>
          </w:tcPr>
          <w:p w:rsidR="00D63A88" w:rsidRPr="00952D01" w:rsidRDefault="00D6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7737" w:type="dxa"/>
            <w:gridSpan w:val="6"/>
          </w:tcPr>
          <w:p w:rsidR="00D63A88" w:rsidRPr="00952D01" w:rsidRDefault="00A52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пбаева Гульнар Алипбаевна, старший преподаватель</w:t>
            </w:r>
          </w:p>
        </w:tc>
      </w:tr>
      <w:tr w:rsidR="00D63A88" w:rsidRPr="00952D01" w:rsidTr="0031306C">
        <w:tc>
          <w:tcPr>
            <w:tcW w:w="2010" w:type="dxa"/>
          </w:tcPr>
          <w:p w:rsidR="00D63A88" w:rsidRPr="00952D01" w:rsidRDefault="00D6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Офис-часы</w:t>
            </w:r>
          </w:p>
        </w:tc>
        <w:tc>
          <w:tcPr>
            <w:tcW w:w="7737" w:type="dxa"/>
            <w:gridSpan w:val="6"/>
          </w:tcPr>
          <w:p w:rsidR="00D63A88" w:rsidRPr="00952D01" w:rsidRDefault="00D6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 xml:space="preserve">По расписанию  аудитория </w:t>
            </w:r>
            <w:r w:rsidR="0031306C" w:rsidRPr="00952D0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 xml:space="preserve"> 203</w:t>
            </w:r>
          </w:p>
        </w:tc>
      </w:tr>
      <w:tr w:rsidR="00D63A88" w:rsidRPr="00952D01" w:rsidTr="0031306C">
        <w:tc>
          <w:tcPr>
            <w:tcW w:w="2010" w:type="dxa"/>
          </w:tcPr>
          <w:p w:rsidR="00D63A88" w:rsidRPr="00952D01" w:rsidRDefault="00D6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7737" w:type="dxa"/>
            <w:gridSpan w:val="6"/>
          </w:tcPr>
          <w:p w:rsidR="00D63A88" w:rsidRPr="00952D01" w:rsidRDefault="00A52438" w:rsidP="00A524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lang w:val="en-GB"/>
              </w:rPr>
              <w:t>alipbai</w:t>
            </w:r>
            <w:r>
              <w:rPr>
                <w:lang w:val="en-US"/>
              </w:rPr>
              <w:t>@gmail.com</w:t>
            </w:r>
            <w:hyperlink r:id="rId8" w:history="1"/>
          </w:p>
        </w:tc>
      </w:tr>
      <w:tr w:rsidR="00D63A88" w:rsidRPr="00952D01" w:rsidTr="0031306C">
        <w:tc>
          <w:tcPr>
            <w:tcW w:w="2010" w:type="dxa"/>
          </w:tcPr>
          <w:p w:rsidR="00D63A88" w:rsidRPr="00952D01" w:rsidRDefault="00057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63A88" w:rsidRPr="00952D01">
              <w:rPr>
                <w:rFonts w:ascii="Times New Roman" w:hAnsi="Times New Roman" w:cs="Times New Roman"/>
                <w:sz w:val="24"/>
                <w:szCs w:val="24"/>
              </w:rPr>
              <w:t>елефоны</w:t>
            </w:r>
          </w:p>
        </w:tc>
        <w:tc>
          <w:tcPr>
            <w:tcW w:w="7737" w:type="dxa"/>
            <w:gridSpan w:val="6"/>
          </w:tcPr>
          <w:p w:rsidR="00D63A88" w:rsidRPr="00A52438" w:rsidRDefault="0031306C" w:rsidP="00A524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63A88" w:rsidRPr="00952D01">
              <w:rPr>
                <w:rFonts w:ascii="Times New Roman" w:hAnsi="Times New Roman" w:cs="Times New Roman"/>
                <w:sz w:val="24"/>
                <w:szCs w:val="24"/>
              </w:rPr>
              <w:t>.т. 2478328; сот. 8707</w:t>
            </w:r>
            <w:r w:rsidR="00A524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02200</w:t>
            </w:r>
          </w:p>
        </w:tc>
      </w:tr>
      <w:tr w:rsidR="00D63A88" w:rsidRPr="00952D01" w:rsidTr="0031306C">
        <w:tc>
          <w:tcPr>
            <w:tcW w:w="2010" w:type="dxa"/>
          </w:tcPr>
          <w:p w:rsidR="00D63A88" w:rsidRPr="00952D01" w:rsidRDefault="00D63A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дисциплины</w:t>
            </w:r>
          </w:p>
        </w:tc>
        <w:tc>
          <w:tcPr>
            <w:tcW w:w="7737" w:type="dxa"/>
            <w:gridSpan w:val="6"/>
          </w:tcPr>
          <w:p w:rsidR="00D63A88" w:rsidRPr="00952D01" w:rsidRDefault="00D63A88" w:rsidP="00A52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b/>
                <w:sz w:val="24"/>
                <w:szCs w:val="24"/>
              </w:rPr>
              <w:t>Курс</w:t>
            </w: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 xml:space="preserve"> «Иностранный язык в международной деятельности» предназначен для студентов –</w:t>
            </w:r>
            <w:r w:rsidR="0031306C" w:rsidRPr="00952D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бакалавров 2-го курса специальности «Международн</w:t>
            </w:r>
            <w:r w:rsidR="00A52438">
              <w:rPr>
                <w:rFonts w:ascii="Times New Roman" w:hAnsi="Times New Roman" w:cs="Times New Roman"/>
                <w:sz w:val="24"/>
                <w:szCs w:val="24"/>
              </w:rPr>
              <w:t>ые отношения</w:t>
            </w: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52438">
              <w:rPr>
                <w:rFonts w:ascii="Times New Roman" w:hAnsi="Times New Roman" w:cs="Times New Roman"/>
                <w:sz w:val="24"/>
                <w:szCs w:val="24"/>
              </w:rPr>
              <w:t xml:space="preserve"> и «Регионоведение»</w:t>
            </w: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 xml:space="preserve"> факультета международных отношений КазНУ им. аль-Фараби, изучающих английский язык как первый иностранный.</w:t>
            </w:r>
          </w:p>
        </w:tc>
      </w:tr>
      <w:tr w:rsidR="00D63A88" w:rsidRPr="00952D01" w:rsidTr="0031306C">
        <w:tc>
          <w:tcPr>
            <w:tcW w:w="2010" w:type="dxa"/>
          </w:tcPr>
          <w:p w:rsidR="00D63A88" w:rsidRPr="00952D01" w:rsidRDefault="00301E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b/>
                <w:sz w:val="24"/>
                <w:szCs w:val="24"/>
              </w:rPr>
              <w:t>Цель курса</w:t>
            </w:r>
          </w:p>
        </w:tc>
        <w:tc>
          <w:tcPr>
            <w:tcW w:w="7737" w:type="dxa"/>
            <w:gridSpan w:val="6"/>
          </w:tcPr>
          <w:p w:rsidR="00D63A88" w:rsidRPr="00952D01" w:rsidRDefault="00301E91" w:rsidP="00313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 xml:space="preserve">В отличие от общего курса английского языка, охватывающего обширный грамматический материал и общеупотребительную лексику по различным темам, 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</w:rPr>
              <w:t>целью</w:t>
            </w: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 xml:space="preserve"> данного курса является изучение профессиональной и общественно-политической лексики и ее практическое применение в международной деятельности.</w:t>
            </w:r>
          </w:p>
        </w:tc>
      </w:tr>
      <w:tr w:rsidR="00D63A88" w:rsidRPr="00952D01" w:rsidTr="0031306C">
        <w:tc>
          <w:tcPr>
            <w:tcW w:w="2010" w:type="dxa"/>
          </w:tcPr>
          <w:p w:rsidR="00D63A88" w:rsidRPr="00952D01" w:rsidRDefault="00301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Результаты обучения</w:t>
            </w:r>
          </w:p>
        </w:tc>
        <w:tc>
          <w:tcPr>
            <w:tcW w:w="7737" w:type="dxa"/>
            <w:gridSpan w:val="6"/>
          </w:tcPr>
          <w:p w:rsidR="0031306C" w:rsidRPr="00952D01" w:rsidRDefault="00301E91" w:rsidP="00301E91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Знать основную ле</w:t>
            </w:r>
            <w:r w:rsidR="0031306C" w:rsidRPr="00952D01">
              <w:rPr>
                <w:rFonts w:ascii="Times New Roman" w:hAnsi="Times New Roman" w:cs="Times New Roman"/>
                <w:sz w:val="24"/>
                <w:szCs w:val="24"/>
              </w:rPr>
              <w:t>ксику по темам, предусмотренным</w:t>
            </w:r>
          </w:p>
          <w:p w:rsidR="00D63A88" w:rsidRPr="00952D01" w:rsidRDefault="0031306C" w:rsidP="00313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1E91" w:rsidRPr="00952D01">
              <w:rPr>
                <w:rFonts w:ascii="Times New Roman" w:hAnsi="Times New Roman" w:cs="Times New Roman"/>
                <w:sz w:val="24"/>
                <w:szCs w:val="24"/>
              </w:rPr>
              <w:t>содержанием курса.</w:t>
            </w:r>
          </w:p>
          <w:p w:rsidR="0031306C" w:rsidRPr="00952D01" w:rsidRDefault="00301E91" w:rsidP="00301E91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Уметь читать, переводить и кратко излагать содержание</w:t>
            </w:r>
          </w:p>
          <w:p w:rsidR="00301E91" w:rsidRPr="00952D01" w:rsidRDefault="00301E91" w:rsidP="00313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 xml:space="preserve"> текстов специального содержания среднего уровня сложности.</w:t>
            </w:r>
          </w:p>
          <w:p w:rsidR="0031306C" w:rsidRPr="00952D01" w:rsidRDefault="00301E91" w:rsidP="00301E91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Уметь употреблять активную лексику по ОПЛ при</w:t>
            </w:r>
          </w:p>
          <w:p w:rsidR="00301E91" w:rsidRPr="00952D01" w:rsidRDefault="00301E91" w:rsidP="00313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 xml:space="preserve"> комментировании событий в мире в ходе дискуссии.</w:t>
            </w:r>
          </w:p>
          <w:p w:rsidR="00301E91" w:rsidRPr="00952D01" w:rsidRDefault="00301E91" w:rsidP="00301E91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Уметь письменно излагать свою точку зрения по темам.</w:t>
            </w:r>
          </w:p>
          <w:p w:rsidR="0031306C" w:rsidRPr="00952D01" w:rsidRDefault="00301E91" w:rsidP="00301E91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Уметь читать, переводить аутентичные статьи</w:t>
            </w:r>
          </w:p>
          <w:p w:rsidR="00301E91" w:rsidRPr="00952D01" w:rsidRDefault="00301E91" w:rsidP="00313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 xml:space="preserve"> американской и британской прессы среднего уровня сложности.</w:t>
            </w:r>
          </w:p>
          <w:p w:rsidR="0031306C" w:rsidRPr="00952D01" w:rsidRDefault="00301E91" w:rsidP="00301E91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Владеть навыками реферирования газетной статьи</w:t>
            </w:r>
          </w:p>
          <w:p w:rsidR="00301E91" w:rsidRPr="00952D01" w:rsidRDefault="00301E91" w:rsidP="00313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 xml:space="preserve"> американской и британской прессы среднего уровня сложности.</w:t>
            </w:r>
          </w:p>
        </w:tc>
      </w:tr>
      <w:tr w:rsidR="00301E91" w:rsidRPr="00952D01" w:rsidTr="0031306C">
        <w:tc>
          <w:tcPr>
            <w:tcW w:w="2010" w:type="dxa"/>
          </w:tcPr>
          <w:p w:rsidR="00301E91" w:rsidRPr="00952D01" w:rsidRDefault="00301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Литература и ресурсы</w:t>
            </w:r>
          </w:p>
        </w:tc>
        <w:tc>
          <w:tcPr>
            <w:tcW w:w="7737" w:type="dxa"/>
            <w:gridSpan w:val="6"/>
          </w:tcPr>
          <w:p w:rsidR="00A52438" w:rsidRPr="000A06EA" w:rsidRDefault="00A52438" w:rsidP="00A52438">
            <w:r w:rsidRPr="000A06EA">
              <w:t>1. Борисенко И.И. Евтушенко Л.И. Английский язык в международных документах.</w:t>
            </w:r>
          </w:p>
          <w:p w:rsidR="00A52438" w:rsidRPr="000A06EA" w:rsidRDefault="00A52438" w:rsidP="00A52438">
            <w:r w:rsidRPr="000A06EA">
              <w:t>В / Ю. Л. Гумарова, В. А. Королева-Макари, М. Л. Свешникова, Е. В. Тихомирова; под ред. Т. Н. Шишкиной. – 6-е изд., стер. – М.: КНОРУСю 2009. – 256 с.</w:t>
            </w:r>
          </w:p>
          <w:p w:rsidR="00A52438" w:rsidRPr="000A06EA" w:rsidRDefault="00A52438" w:rsidP="00A52438">
            <w:r w:rsidRPr="000A06EA">
              <w:t>1</w:t>
            </w:r>
            <w:r w:rsidR="006E1EE0">
              <w:t>.</w:t>
            </w:r>
            <w:r w:rsidRPr="000A06EA">
              <w:t xml:space="preserve"> Е.В. Захарова, Л.В. Ульянищева, «PR PublicRelations&amp;</w:t>
            </w:r>
          </w:p>
          <w:p w:rsidR="00A52438" w:rsidRPr="000A06EA" w:rsidRDefault="00A52438" w:rsidP="00A52438">
            <w:pPr>
              <w:rPr>
                <w:lang w:val="en-US"/>
              </w:rPr>
            </w:pPr>
            <w:r w:rsidRPr="000A06EA">
              <w:rPr>
                <w:lang w:val="en-US"/>
              </w:rPr>
              <w:t>Advertising in close-up», «</w:t>
            </w:r>
            <w:r w:rsidRPr="000A06EA">
              <w:t>Импэ</w:t>
            </w:r>
            <w:r w:rsidRPr="000A06EA">
              <w:rPr>
                <w:lang w:val="en-US"/>
              </w:rPr>
              <w:t>-</w:t>
            </w:r>
            <w:r w:rsidRPr="000A06EA">
              <w:t>Паблиш</w:t>
            </w:r>
            <w:r w:rsidRPr="000A06EA">
              <w:rPr>
                <w:lang w:val="en-US"/>
              </w:rPr>
              <w:t xml:space="preserve">», </w:t>
            </w:r>
            <w:r w:rsidRPr="000A06EA">
              <w:t>М</w:t>
            </w:r>
            <w:r w:rsidRPr="000A06EA">
              <w:rPr>
                <w:lang w:val="en-US"/>
              </w:rPr>
              <w:t>., 2004</w:t>
            </w:r>
          </w:p>
          <w:p w:rsidR="00A52438" w:rsidRPr="000A06EA" w:rsidRDefault="00A52438" w:rsidP="00A52438">
            <w:r w:rsidRPr="000A06EA">
              <w:t>2. Н.В.Романовская, С.К. Зеленкова, Е.В.Черняева «Аэропорты, их</w:t>
            </w:r>
          </w:p>
          <w:p w:rsidR="00A52438" w:rsidRPr="000A06EA" w:rsidRDefault="00A52438" w:rsidP="00A52438">
            <w:r w:rsidRPr="000A06EA">
              <w:t>структура, деятельность и взаимодействие с авиакомпаниями», Москва,</w:t>
            </w:r>
          </w:p>
          <w:p w:rsidR="00A52438" w:rsidRPr="000A06EA" w:rsidRDefault="00A52438" w:rsidP="00A52438">
            <w:r w:rsidRPr="000A06EA">
              <w:t>МГТУ ГА, 2007.</w:t>
            </w:r>
          </w:p>
          <w:p w:rsidR="00A52438" w:rsidRPr="000A06EA" w:rsidRDefault="00A52438" w:rsidP="00A52438">
            <w:r w:rsidRPr="000A06EA">
              <w:t>4. Н.В.Романовская, Пособие по профессионально-</w:t>
            </w:r>
          </w:p>
          <w:p w:rsidR="00A52438" w:rsidRPr="000A06EA" w:rsidRDefault="00A52438" w:rsidP="00A52438">
            <w:r w:rsidRPr="000A06EA">
              <w:t>ориентированному английскому языку для студентов специальности</w:t>
            </w:r>
          </w:p>
          <w:p w:rsidR="00A52438" w:rsidRPr="000A06EA" w:rsidRDefault="00A52438" w:rsidP="00A52438">
            <w:r w:rsidRPr="000A06EA">
              <w:t>350400. Москва МГТУ ГА, 2003г.</w:t>
            </w:r>
          </w:p>
          <w:p w:rsidR="00A52438" w:rsidRPr="000A06EA" w:rsidRDefault="00A52438" w:rsidP="00A52438">
            <w:r w:rsidRPr="000A06EA">
              <w:t>5. I.R.Galperin. Stylistics.Москва, 1975г.</w:t>
            </w:r>
          </w:p>
          <w:p w:rsidR="00A52438" w:rsidRPr="000A06EA" w:rsidRDefault="00A52438" w:rsidP="00A52438">
            <w:r w:rsidRPr="000A06EA">
              <w:t xml:space="preserve">                                              </w:t>
            </w:r>
          </w:p>
          <w:p w:rsidR="008F3D36" w:rsidRPr="00952D01" w:rsidRDefault="00A52438" w:rsidP="00F87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6EA">
              <w:t xml:space="preserve">                                                          </w:t>
            </w:r>
          </w:p>
        </w:tc>
      </w:tr>
      <w:tr w:rsidR="00301E91" w:rsidRPr="00952D01" w:rsidTr="0031306C">
        <w:tc>
          <w:tcPr>
            <w:tcW w:w="2010" w:type="dxa"/>
          </w:tcPr>
          <w:p w:rsidR="00301E91" w:rsidRPr="00952D01" w:rsidRDefault="008F3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курса</w:t>
            </w:r>
          </w:p>
        </w:tc>
        <w:tc>
          <w:tcPr>
            <w:tcW w:w="7737" w:type="dxa"/>
            <w:gridSpan w:val="6"/>
          </w:tcPr>
          <w:p w:rsidR="00301E91" w:rsidRPr="00952D01" w:rsidRDefault="008F3D36" w:rsidP="00313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В ходе данного курса будет осуществлено общее знакомство с особенностями английского языка на современном этапе и его роли в международной деятельности, отводя существенную роль таким темам как «История и концепция международных организаций и некоторые правовые аспекты международных организаций.</w:t>
            </w:r>
          </w:p>
        </w:tc>
      </w:tr>
      <w:tr w:rsidR="008F3D36" w:rsidRPr="00952D01" w:rsidTr="0031306C">
        <w:tc>
          <w:tcPr>
            <w:tcW w:w="2010" w:type="dxa"/>
          </w:tcPr>
          <w:p w:rsidR="008F3D36" w:rsidRPr="00952D01" w:rsidRDefault="008F3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Требования курса</w:t>
            </w:r>
          </w:p>
        </w:tc>
        <w:tc>
          <w:tcPr>
            <w:tcW w:w="7737" w:type="dxa"/>
            <w:gridSpan w:val="6"/>
          </w:tcPr>
          <w:p w:rsidR="0031306C" w:rsidRPr="00952D01" w:rsidRDefault="008F3D36" w:rsidP="0031306C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Поскольку в задачи учебного процесса при изучении</w:t>
            </w:r>
          </w:p>
          <w:p w:rsidR="008F3D36" w:rsidRPr="00952D01" w:rsidRDefault="008F3D36" w:rsidP="00313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 xml:space="preserve"> иностранного языка входит развитие грамматически правильной, лексически грамотной и логически осмысленной речи, дальнейшее углубление и расширение языковых знаний, развитие навыков самостоятельной работы, студенту в целом необходимо:</w:t>
            </w:r>
          </w:p>
          <w:p w:rsidR="008F3D36" w:rsidRPr="00952D01" w:rsidRDefault="008F3D36" w:rsidP="0031306C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К каждому аудиторному занятию готовиться заранее.</w:t>
            </w:r>
          </w:p>
          <w:p w:rsidR="00E57FC5" w:rsidRPr="00952D01" w:rsidRDefault="008F3D36" w:rsidP="0031306C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При выполнении упражнений использовать</w:t>
            </w:r>
          </w:p>
          <w:p w:rsidR="008F3D36" w:rsidRPr="00952D01" w:rsidRDefault="008F3D36" w:rsidP="00E57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 xml:space="preserve"> англоязычные толковые словари и уметь находить производные изучаемых слов, предлоги и наиболее распростран</w:t>
            </w:r>
            <w:r w:rsidR="00695C9C" w:rsidRPr="00952D01">
              <w:rPr>
                <w:rFonts w:ascii="Times New Roman" w:hAnsi="Times New Roman" w:cs="Times New Roman"/>
                <w:sz w:val="24"/>
                <w:szCs w:val="24"/>
              </w:rPr>
              <w:t>енные словосочетания.</w:t>
            </w:r>
          </w:p>
          <w:p w:rsidR="00E57FC5" w:rsidRPr="00952D01" w:rsidRDefault="00695C9C" w:rsidP="0031306C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Не лениться выписывать лексику, которая</w:t>
            </w:r>
          </w:p>
          <w:p w:rsidR="00695C9C" w:rsidRPr="00952D01" w:rsidRDefault="00695C9C" w:rsidP="00E57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 xml:space="preserve"> отрабатывается в упражнениях.</w:t>
            </w:r>
          </w:p>
          <w:p w:rsidR="00E57FC5" w:rsidRPr="00952D01" w:rsidRDefault="00695C9C" w:rsidP="0031306C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Регулярно учить активные слова, закрепление и</w:t>
            </w:r>
          </w:p>
          <w:p w:rsidR="00E57FC5" w:rsidRPr="00952D01" w:rsidRDefault="00695C9C" w:rsidP="00E57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 xml:space="preserve"> активизация которых проходит при обсуждении текстов и в парной работе.</w:t>
            </w:r>
          </w:p>
          <w:p w:rsidR="00695C9C" w:rsidRPr="00952D01" w:rsidRDefault="00695C9C" w:rsidP="00E57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требования</w:t>
            </w: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 xml:space="preserve"> для развития умений и навыков чтения:</w:t>
            </w:r>
          </w:p>
          <w:p w:rsidR="00E57FC5" w:rsidRPr="00952D01" w:rsidRDefault="00695C9C" w:rsidP="00E57FC5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При ознакомительном чтении уметь быстро и</w:t>
            </w:r>
          </w:p>
          <w:p w:rsidR="00695C9C" w:rsidRPr="00952D01" w:rsidRDefault="00695C9C" w:rsidP="00E57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 xml:space="preserve"> внимательно прочитать текст и определить (понять) основную идею автора.</w:t>
            </w:r>
          </w:p>
          <w:p w:rsidR="00E57FC5" w:rsidRPr="00952D01" w:rsidRDefault="00695C9C" w:rsidP="0031306C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При просмотровом чтении внимательно прочитать текст</w:t>
            </w:r>
          </w:p>
          <w:p w:rsidR="00695C9C" w:rsidRPr="00952D01" w:rsidRDefault="00695C9C" w:rsidP="00E57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 xml:space="preserve"> и, используя смысловую догадку, ответить на вопросы на понимание текста.</w:t>
            </w:r>
          </w:p>
          <w:p w:rsidR="00E57FC5" w:rsidRPr="00952D01" w:rsidRDefault="00695C9C" w:rsidP="0031306C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При аналитическом чтении требуется внимательно</w:t>
            </w:r>
          </w:p>
          <w:p w:rsidR="00695C9C" w:rsidRPr="00952D01" w:rsidRDefault="00695C9C" w:rsidP="00E57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 xml:space="preserve"> прочитать текст, выписать незнакомые слова, найти их значение в словаре; перевести отдельные предлож</w:t>
            </w:r>
            <w:r w:rsidR="00E57FC5" w:rsidRPr="00952D01">
              <w:rPr>
                <w:rFonts w:ascii="Times New Roman" w:hAnsi="Times New Roman" w:cs="Times New Roman"/>
                <w:sz w:val="24"/>
                <w:szCs w:val="24"/>
              </w:rPr>
              <w:t>ения, целые абзацы или весь</w:t>
            </w: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 xml:space="preserve"> текст на русский или казахский языки; обеспечить полное, детальное понимание текста.</w:t>
            </w:r>
          </w:p>
          <w:p w:rsidR="00695C9C" w:rsidRPr="00952D01" w:rsidRDefault="00695C9C" w:rsidP="00313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Выполнение всех заданий и упражнений направлены на развитие навыков и умений вести дискуссии и обсуждения международно-правовых вопросов, реферирования текстов по ОПЛ, способствуя творческому варьированию различными видами учебной деятельности.</w:t>
            </w:r>
          </w:p>
        </w:tc>
      </w:tr>
      <w:tr w:rsidR="00BF33B6" w:rsidRPr="00952D01" w:rsidTr="00E57FC5">
        <w:tc>
          <w:tcPr>
            <w:tcW w:w="2010" w:type="dxa"/>
            <w:vMerge w:val="restart"/>
          </w:tcPr>
          <w:p w:rsidR="00BF33B6" w:rsidRPr="00952D01" w:rsidRDefault="00BF3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Политика оценки</w:t>
            </w:r>
          </w:p>
        </w:tc>
        <w:tc>
          <w:tcPr>
            <w:tcW w:w="2876" w:type="dxa"/>
            <w:gridSpan w:val="2"/>
          </w:tcPr>
          <w:p w:rsidR="00BF33B6" w:rsidRPr="00952D01" w:rsidRDefault="00BF33B6" w:rsidP="008F3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Описание СРС</w:t>
            </w:r>
          </w:p>
        </w:tc>
        <w:tc>
          <w:tcPr>
            <w:tcW w:w="1972" w:type="dxa"/>
            <w:gridSpan w:val="2"/>
          </w:tcPr>
          <w:p w:rsidR="00BF33B6" w:rsidRPr="00952D01" w:rsidRDefault="00BF33B6" w:rsidP="008F3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</w:tc>
        <w:tc>
          <w:tcPr>
            <w:tcW w:w="2889" w:type="dxa"/>
            <w:gridSpan w:val="2"/>
          </w:tcPr>
          <w:p w:rsidR="00BF33B6" w:rsidRPr="00952D01" w:rsidRDefault="00BF33B6" w:rsidP="008F3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Результаты обучения</w:t>
            </w:r>
          </w:p>
        </w:tc>
      </w:tr>
      <w:tr w:rsidR="00BF33B6" w:rsidRPr="00952D01" w:rsidTr="00952D01">
        <w:trPr>
          <w:trHeight w:val="1303"/>
        </w:trPr>
        <w:tc>
          <w:tcPr>
            <w:tcW w:w="2010" w:type="dxa"/>
            <w:vMerge/>
          </w:tcPr>
          <w:p w:rsidR="00BF33B6" w:rsidRPr="00952D01" w:rsidRDefault="00BF3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gridSpan w:val="2"/>
          </w:tcPr>
          <w:p w:rsidR="00BF33B6" w:rsidRPr="00952D01" w:rsidRDefault="00BF33B6" w:rsidP="0069191E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За одну тему</w:t>
            </w:r>
          </w:p>
          <w:p w:rsidR="00BF33B6" w:rsidRPr="00952D01" w:rsidRDefault="00BF33B6" w:rsidP="00E57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 xml:space="preserve"> лексико-грамматического блока (всего 3 темы) – 7 баллов</w:t>
            </w:r>
          </w:p>
        </w:tc>
        <w:tc>
          <w:tcPr>
            <w:tcW w:w="1972" w:type="dxa"/>
            <w:gridSpan w:val="2"/>
          </w:tcPr>
          <w:p w:rsidR="00BF33B6" w:rsidRPr="00952D01" w:rsidRDefault="00BF33B6" w:rsidP="008F3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Максимальная оценка – 21 баллов</w:t>
            </w:r>
          </w:p>
        </w:tc>
        <w:tc>
          <w:tcPr>
            <w:tcW w:w="2889" w:type="dxa"/>
            <w:gridSpan w:val="2"/>
          </w:tcPr>
          <w:p w:rsidR="00952D01" w:rsidRPr="00952D01" w:rsidRDefault="00A40AF7" w:rsidP="00952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F33B6" w:rsidRPr="00952D01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952D01" w:rsidRPr="00952D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2D0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BF33B6" w:rsidRPr="00952D01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="00952D01" w:rsidRPr="00952D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F33B6" w:rsidRPr="00952D01">
              <w:rPr>
                <w:rFonts w:ascii="Times New Roman" w:hAnsi="Times New Roman" w:cs="Times New Roman"/>
                <w:sz w:val="24"/>
                <w:szCs w:val="24"/>
              </w:rPr>
              <w:t>но подготовить домашнее задание, пред</w:t>
            </w:r>
            <w:r w:rsidR="00952D01" w:rsidRPr="00952D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F33B6" w:rsidRPr="00952D0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7201" w:rsidRPr="00952D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52D01">
              <w:rPr>
                <w:rFonts w:ascii="Times New Roman" w:hAnsi="Times New Roman" w:cs="Times New Roman"/>
                <w:sz w:val="24"/>
                <w:szCs w:val="24"/>
              </w:rPr>
              <w:t>е по плану</w:t>
            </w:r>
          </w:p>
        </w:tc>
      </w:tr>
      <w:tr w:rsidR="00057201" w:rsidRPr="00952D01" w:rsidTr="00952D01">
        <w:trPr>
          <w:trHeight w:val="916"/>
        </w:trPr>
        <w:tc>
          <w:tcPr>
            <w:tcW w:w="2010" w:type="dxa"/>
            <w:vMerge/>
          </w:tcPr>
          <w:p w:rsidR="00057201" w:rsidRPr="00952D01" w:rsidRDefault="00057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7" w:type="dxa"/>
            <w:gridSpan w:val="6"/>
          </w:tcPr>
          <w:p w:rsidR="00057201" w:rsidRPr="00952D01" w:rsidRDefault="00057201" w:rsidP="00691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Итоговая оценка по дисциплине рассчитывается по следующей формуле:</w:t>
            </w:r>
          </w:p>
          <w:p w:rsidR="00057201" w:rsidRPr="00952D01" w:rsidRDefault="00057201" w:rsidP="00A40AF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К1+РК2 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×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6+0,1</w:t>
            </w: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МТ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0,3</w:t>
            </w: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r w:rsid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2</w:t>
            </w:r>
          </w:p>
          <w:p w:rsidR="00057201" w:rsidRPr="00952D01" w:rsidRDefault="00952D01" w:rsidP="00952D01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</w:tr>
      <w:tr w:rsidR="00BF33B6" w:rsidRPr="00952D01" w:rsidTr="00EA5484">
        <w:tc>
          <w:tcPr>
            <w:tcW w:w="2010" w:type="dxa"/>
            <w:vMerge/>
          </w:tcPr>
          <w:p w:rsidR="00BF33B6" w:rsidRPr="00952D01" w:rsidRDefault="00BF3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7" w:type="dxa"/>
            <w:gridSpan w:val="6"/>
          </w:tcPr>
          <w:p w:rsidR="00BF33B6" w:rsidRPr="00952D01" w:rsidRDefault="00BF33B6" w:rsidP="00BF3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Ниже приведены минимальные оценки в %: 95% - 100 % А…</w:t>
            </w:r>
          </w:p>
        </w:tc>
      </w:tr>
      <w:tr w:rsidR="00AA663E" w:rsidRPr="00952D01" w:rsidTr="0031306C">
        <w:tc>
          <w:tcPr>
            <w:tcW w:w="2010" w:type="dxa"/>
          </w:tcPr>
          <w:p w:rsidR="00AA663E" w:rsidRPr="00952D01" w:rsidRDefault="00AA6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Политика дисциплины</w:t>
            </w:r>
          </w:p>
        </w:tc>
        <w:tc>
          <w:tcPr>
            <w:tcW w:w="7737" w:type="dxa"/>
            <w:gridSpan w:val="6"/>
          </w:tcPr>
          <w:p w:rsidR="00BF33B6" w:rsidRPr="00952D01" w:rsidRDefault="00AA663E" w:rsidP="0069191E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Активное участие студента в дискуссиях и при</w:t>
            </w:r>
          </w:p>
          <w:p w:rsidR="00AA663E" w:rsidRPr="00952D01" w:rsidRDefault="00AA663E" w:rsidP="00BF3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и упражнений на занятиях будут учтены в его общей оценке по дисциплине. Конструктивные вопросы диалог и обратная связь на предмет вопроса дисциплины</w:t>
            </w:r>
            <w:r w:rsidR="00057201" w:rsidRPr="00952D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 xml:space="preserve"> приветствуются и поощряются во время занятий.</w:t>
            </w:r>
          </w:p>
        </w:tc>
      </w:tr>
    </w:tbl>
    <w:p w:rsidR="00F87D72" w:rsidRDefault="00F87D72" w:rsidP="00501AFD">
      <w:pPr>
        <w:rPr>
          <w:rFonts w:ascii="Times New Roman" w:hAnsi="Times New Roman" w:cs="Times New Roman"/>
          <w:sz w:val="24"/>
          <w:szCs w:val="24"/>
        </w:rPr>
      </w:pPr>
    </w:p>
    <w:p w:rsidR="00A0432F" w:rsidRPr="00952D01" w:rsidRDefault="00A0432F" w:rsidP="00A0432F">
      <w:pPr>
        <w:jc w:val="center"/>
        <w:rPr>
          <w:rFonts w:ascii="Times New Roman" w:hAnsi="Times New Roman" w:cs="Times New Roman"/>
          <w:sz w:val="24"/>
          <w:szCs w:val="24"/>
        </w:rPr>
      </w:pPr>
      <w:r w:rsidRPr="00952D01">
        <w:rPr>
          <w:rFonts w:ascii="Times New Roman" w:hAnsi="Times New Roman" w:cs="Times New Roman"/>
          <w:b/>
          <w:sz w:val="24"/>
          <w:szCs w:val="24"/>
        </w:rPr>
        <w:lastRenderedPageBreak/>
        <w:t>График дисциплин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5386"/>
        <w:gridCol w:w="1417"/>
        <w:gridCol w:w="1383"/>
      </w:tblGrid>
      <w:tr w:rsidR="00A0432F" w:rsidRPr="00952D01" w:rsidTr="00C8117E">
        <w:tc>
          <w:tcPr>
            <w:tcW w:w="1384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eks</w:t>
            </w:r>
          </w:p>
        </w:tc>
        <w:tc>
          <w:tcPr>
            <w:tcW w:w="5386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s of Themes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urs (N)</w:t>
            </w:r>
          </w:p>
        </w:tc>
        <w:tc>
          <w:tcPr>
            <w:tcW w:w="1383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 Scores</w:t>
            </w:r>
          </w:p>
        </w:tc>
      </w:tr>
      <w:tr w:rsidR="00A0432F" w:rsidRPr="000F5D33" w:rsidTr="00C8117E">
        <w:tc>
          <w:tcPr>
            <w:tcW w:w="1384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2</w:t>
            </w:r>
          </w:p>
        </w:tc>
        <w:tc>
          <w:tcPr>
            <w:tcW w:w="5386" w:type="dxa"/>
          </w:tcPr>
          <w:p w:rsidR="00A0432F" w:rsidRPr="00407EA4" w:rsidRDefault="00A0432F" w:rsidP="00C8117E">
            <w:pPr>
              <w:pStyle w:val="a5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Tex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407EA4">
              <w:rPr>
                <w:sz w:val="24"/>
                <w:szCs w:val="24"/>
                <w:lang w:val="en-US"/>
              </w:rPr>
              <w:t>History of diplomacy</w:t>
            </w:r>
          </w:p>
          <w:p w:rsidR="00A0432F" w:rsidRPr="000F5D33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vision of Grammar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Tense Forms.</w:t>
            </w:r>
          </w:p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ws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ound –up.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scussion, comments.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</w:tr>
      <w:tr w:rsidR="00A0432F" w:rsidRPr="00952D01" w:rsidTr="00C8117E">
        <w:tc>
          <w:tcPr>
            <w:tcW w:w="1384" w:type="dxa"/>
            <w:vMerge w:val="restart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4</w:t>
            </w:r>
          </w:p>
        </w:tc>
        <w:tc>
          <w:tcPr>
            <w:tcW w:w="5386" w:type="dxa"/>
          </w:tcPr>
          <w:p w:rsidR="00A0432F" w:rsidRPr="00407EA4" w:rsidRDefault="00A0432F" w:rsidP="00C8117E">
            <w:pPr>
              <w:pStyle w:val="a5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xt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07EA4">
              <w:rPr>
                <w:sz w:val="24"/>
                <w:szCs w:val="24"/>
                <w:lang w:val="en-US"/>
              </w:rPr>
              <w:t>The study of Practice of relationships among the World's nations</w:t>
            </w:r>
          </w:p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: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nse forms in the Passive Voice.</w:t>
            </w:r>
          </w:p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ws Round-up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Discussion, comments.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</w:tr>
      <w:tr w:rsidR="00A0432F" w:rsidRPr="00952D01" w:rsidTr="00C8117E">
        <w:tc>
          <w:tcPr>
            <w:tcW w:w="1384" w:type="dxa"/>
            <w:vMerge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“The Universal Declaration of Human Rights”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A0432F" w:rsidRPr="00952D01" w:rsidTr="00C8117E">
        <w:tc>
          <w:tcPr>
            <w:tcW w:w="1384" w:type="dxa"/>
            <w:vMerge w:val="restart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6</w:t>
            </w:r>
          </w:p>
        </w:tc>
        <w:tc>
          <w:tcPr>
            <w:tcW w:w="5386" w:type="dxa"/>
          </w:tcPr>
          <w:p w:rsidR="00A0432F" w:rsidRPr="00407EA4" w:rsidRDefault="00A0432F" w:rsidP="00C8117E">
            <w:pPr>
              <w:pStyle w:val="a5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xt.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07EA4">
              <w:rPr>
                <w:sz w:val="24"/>
                <w:szCs w:val="24"/>
                <w:lang w:val="en-US"/>
              </w:rPr>
              <w:t>Actors in International Relationships</w:t>
            </w:r>
          </w:p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: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quence of Tenses. Revision Exercises.</w:t>
            </w:r>
          </w:p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News Round-up. Discussion, Comments.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</w:tr>
      <w:tr w:rsidR="00A0432F" w:rsidRPr="00952D01" w:rsidTr="00C8117E">
        <w:tc>
          <w:tcPr>
            <w:tcW w:w="1384" w:type="dxa"/>
            <w:vMerge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W ”International Covenants on Human Rights and their Optional Protocols”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A0432F" w:rsidRPr="00952D01" w:rsidTr="00C8117E">
        <w:tc>
          <w:tcPr>
            <w:tcW w:w="1384" w:type="dxa"/>
            <w:vMerge w:val="restart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386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xt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07EA4">
              <w:rPr>
                <w:sz w:val="24"/>
                <w:szCs w:val="24"/>
                <w:lang w:val="en-US"/>
              </w:rPr>
              <w:t>The Diplomatic Missions/Corps. Diplomatic Language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A0432F" w:rsidRPr="00952D01" w:rsidTr="00C8117E">
        <w:tc>
          <w:tcPr>
            <w:tcW w:w="1384" w:type="dxa"/>
            <w:vMerge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”Racism”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A0432F" w:rsidRPr="00952D01" w:rsidTr="00C8117E">
        <w:tc>
          <w:tcPr>
            <w:tcW w:w="1384" w:type="dxa"/>
            <w:vMerge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: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.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-187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/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A0432F" w:rsidRPr="00952D01" w:rsidTr="00C8117E">
        <w:tc>
          <w:tcPr>
            <w:tcW w:w="1384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386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dterm Examina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Test Translation p.181-184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0432F" w:rsidRPr="00BD50BF" w:rsidTr="00C8117E">
        <w:tc>
          <w:tcPr>
            <w:tcW w:w="1384" w:type="dxa"/>
            <w:vMerge w:val="restart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5386" w:type="dxa"/>
          </w:tcPr>
          <w:p w:rsidR="00A0432F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 8. International Cooperation in Crime Control.</w:t>
            </w:r>
          </w:p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Text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07EA4">
              <w:rPr>
                <w:sz w:val="24"/>
                <w:szCs w:val="24"/>
                <w:lang w:val="en-US"/>
              </w:rPr>
              <w:t>The head of Mission</w:t>
            </w:r>
          </w:p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vision of Grammar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Modal Verbs and their Equivalents.</w:t>
            </w:r>
          </w:p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ws Round-up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Discussion &amp; Comments on the current world affairs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</w:tr>
      <w:tr w:rsidR="00A0432F" w:rsidRPr="00BD50BF" w:rsidTr="00C8117E">
        <w:tc>
          <w:tcPr>
            <w:tcW w:w="1384" w:type="dxa"/>
            <w:vMerge/>
          </w:tcPr>
          <w:p w:rsidR="00A0432F" w:rsidRPr="00BD50BF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”Criminal Code of the Republic of Kazakhstan”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A0432F" w:rsidRPr="00952D01" w:rsidTr="00C8117E">
        <w:tc>
          <w:tcPr>
            <w:tcW w:w="1384" w:type="dxa"/>
            <w:vMerge w:val="restart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386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xt.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07EA4">
              <w:rPr>
                <w:sz w:val="24"/>
                <w:szCs w:val="24"/>
                <w:lang w:val="en-US"/>
              </w:rPr>
              <w:t>Advice to Diplomats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.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Modal Verbs &amp; their Equivalents.</w:t>
            </w:r>
          </w:p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ws Round –up.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ndering of a newspaper article on current global issues.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A0432F" w:rsidRPr="00BD50BF" w:rsidTr="00C8117E">
        <w:tc>
          <w:tcPr>
            <w:tcW w:w="1384" w:type="dxa"/>
            <w:vMerge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”What is the difference between Human Trafficking and People Smuggling”.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A0432F" w:rsidRPr="00BD50BF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A0432F" w:rsidRPr="00FA7797" w:rsidTr="00C8117E">
        <w:tc>
          <w:tcPr>
            <w:tcW w:w="1384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5386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xt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gal Qualification of Crimes of an International Character. </w:t>
            </w:r>
          </w:p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vision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Complex Objects.</w:t>
            </w:r>
          </w:p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News Round-up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Rendering of a newspaper article on the current global issues.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A0432F" w:rsidRPr="00586206" w:rsidTr="00C8117E">
        <w:tc>
          <w:tcPr>
            <w:tcW w:w="1384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W: ”What is the UN Doing to Fight Unlawful Seizure and Utilization of Nuclear Materials?”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A0432F" w:rsidRPr="00952D01" w:rsidTr="00C8117E">
        <w:tc>
          <w:tcPr>
            <w:tcW w:w="1384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5386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Text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Establishment of Jurisdiction and Ensuring the Inevitability of Punishment.</w:t>
            </w:r>
          </w:p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Revision. Non-Finite Forms of the Verbs.</w:t>
            </w:r>
          </w:p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News Round-up. Discussion and Comments on the current global issues.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A0432F" w:rsidRPr="00586206" w:rsidTr="00C8117E">
        <w:tc>
          <w:tcPr>
            <w:tcW w:w="1384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</w:tcPr>
          <w:p w:rsidR="00A0432F" w:rsidRPr="004A03BE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SW: ”What is the UN doing to stop the Spread of </w:t>
            </w:r>
            <w:r>
              <w:rPr>
                <w:lang w:val="en-US"/>
              </w:rPr>
              <w:t>Weapons of M</w:t>
            </w:r>
            <w:r w:rsidRPr="00AE03A8">
              <w:rPr>
                <w:lang w:val="en-US"/>
              </w:rPr>
              <w:t xml:space="preserve">ass </w:t>
            </w:r>
            <w:r>
              <w:rPr>
                <w:rStyle w:val="gt-card-ttl-txt"/>
                <w:lang w:val="en-US"/>
              </w:rPr>
              <w:t>A</w:t>
            </w:r>
            <w:r w:rsidRPr="00AE03A8">
              <w:rPr>
                <w:rStyle w:val="gt-card-ttl-txt"/>
                <w:lang w:val="en-US"/>
              </w:rPr>
              <w:t>nnihila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”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A0432F" w:rsidRPr="00952D01" w:rsidTr="00C8117E">
        <w:tc>
          <w:tcPr>
            <w:tcW w:w="1384" w:type="dxa"/>
            <w:vMerge w:val="restart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5386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Text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al Assistance on Criminal Matters.</w:t>
            </w:r>
          </w:p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.Revision of all Tense Forms. Types of Sentences.</w:t>
            </w:r>
          </w:p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News Round-up.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A0432F" w:rsidRPr="003C2066" w:rsidTr="00C8117E">
        <w:tc>
          <w:tcPr>
            <w:tcW w:w="1384" w:type="dxa"/>
            <w:vMerge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Why can’t the UN Impose Peace by Force”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0432F" w:rsidRPr="005160EE" w:rsidTr="00C8117E">
        <w:tc>
          <w:tcPr>
            <w:tcW w:w="1384" w:type="dxa"/>
            <w:vMerge w:val="restart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5386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Text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Extradition of Criminals. </w:t>
            </w:r>
          </w:p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Getting Ready for a Final Test.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A0432F" w:rsidRPr="005160EE" w:rsidTr="00C8117E">
        <w:tc>
          <w:tcPr>
            <w:tcW w:w="1384" w:type="dxa"/>
            <w:vMerge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”International Criminal Law”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A0432F" w:rsidRPr="005160EE" w:rsidTr="00C8117E">
        <w:tc>
          <w:tcPr>
            <w:tcW w:w="1384" w:type="dxa"/>
            <w:vMerge w:val="restart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5386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p.210-212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/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A0432F" w:rsidRPr="005160EE" w:rsidTr="00C8117E">
        <w:tc>
          <w:tcPr>
            <w:tcW w:w="1384" w:type="dxa"/>
            <w:vMerge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l Examination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A0432F" w:rsidRPr="00952D01" w:rsidTr="00C8117E">
        <w:tc>
          <w:tcPr>
            <w:tcW w:w="8187" w:type="dxa"/>
            <w:gridSpan w:val="3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 Score</w:t>
            </w:r>
          </w:p>
        </w:tc>
        <w:tc>
          <w:tcPr>
            <w:tcW w:w="1383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</w:tbl>
    <w:p w:rsidR="00F87D72" w:rsidRDefault="00F87D72" w:rsidP="00501AF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05A79" w:rsidRPr="00952D01" w:rsidRDefault="00501AFD" w:rsidP="00501AFD">
      <w:pPr>
        <w:rPr>
          <w:rFonts w:ascii="Times New Roman" w:hAnsi="Times New Roman" w:cs="Times New Roman"/>
          <w:sz w:val="24"/>
          <w:szCs w:val="24"/>
        </w:rPr>
      </w:pPr>
      <w:r w:rsidRPr="00952D01">
        <w:rPr>
          <w:rFonts w:ascii="Times New Roman" w:hAnsi="Times New Roman" w:cs="Times New Roman"/>
          <w:sz w:val="24"/>
          <w:szCs w:val="24"/>
        </w:rPr>
        <w:t>Декан ФМО</w:t>
      </w:r>
      <w:r w:rsidRPr="00952D01">
        <w:rPr>
          <w:rFonts w:ascii="Times New Roman" w:hAnsi="Times New Roman" w:cs="Times New Roman"/>
          <w:sz w:val="24"/>
          <w:szCs w:val="24"/>
        </w:rPr>
        <w:tab/>
      </w:r>
      <w:r w:rsidRPr="00952D01">
        <w:rPr>
          <w:rFonts w:ascii="Times New Roman" w:hAnsi="Times New Roman" w:cs="Times New Roman"/>
          <w:sz w:val="24"/>
          <w:szCs w:val="24"/>
        </w:rPr>
        <w:tab/>
      </w:r>
      <w:r w:rsidRPr="00952D01">
        <w:rPr>
          <w:rFonts w:ascii="Times New Roman" w:hAnsi="Times New Roman" w:cs="Times New Roman"/>
          <w:sz w:val="24"/>
          <w:szCs w:val="24"/>
        </w:rPr>
        <w:tab/>
      </w:r>
      <w:r w:rsidRPr="00952D01">
        <w:rPr>
          <w:rFonts w:ascii="Times New Roman" w:hAnsi="Times New Roman" w:cs="Times New Roman"/>
          <w:sz w:val="24"/>
          <w:szCs w:val="24"/>
        </w:rPr>
        <w:tab/>
      </w:r>
      <w:r w:rsidRPr="00952D01">
        <w:rPr>
          <w:rFonts w:ascii="Times New Roman" w:hAnsi="Times New Roman" w:cs="Times New Roman"/>
          <w:sz w:val="24"/>
          <w:szCs w:val="24"/>
        </w:rPr>
        <w:tab/>
      </w:r>
      <w:r w:rsidRPr="00952D01">
        <w:rPr>
          <w:rFonts w:ascii="Times New Roman" w:hAnsi="Times New Roman" w:cs="Times New Roman"/>
          <w:sz w:val="24"/>
          <w:szCs w:val="24"/>
        </w:rPr>
        <w:tab/>
      </w:r>
      <w:r w:rsidR="00C05A79" w:rsidRPr="00952D01">
        <w:rPr>
          <w:rFonts w:ascii="Times New Roman" w:hAnsi="Times New Roman" w:cs="Times New Roman"/>
          <w:sz w:val="24"/>
          <w:szCs w:val="24"/>
        </w:rPr>
        <w:tab/>
      </w:r>
      <w:r w:rsidR="00C05A79" w:rsidRPr="00952D01">
        <w:rPr>
          <w:rFonts w:ascii="Times New Roman" w:hAnsi="Times New Roman" w:cs="Times New Roman"/>
          <w:sz w:val="24"/>
          <w:szCs w:val="24"/>
        </w:rPr>
        <w:tab/>
      </w:r>
      <w:r w:rsidRPr="00952D01">
        <w:rPr>
          <w:rFonts w:ascii="Times New Roman" w:hAnsi="Times New Roman" w:cs="Times New Roman"/>
          <w:sz w:val="24"/>
          <w:szCs w:val="24"/>
        </w:rPr>
        <w:t>Шакиров К.Н.</w:t>
      </w:r>
    </w:p>
    <w:p w:rsidR="00501AFD" w:rsidRPr="00952D01" w:rsidRDefault="00C05A79" w:rsidP="00501AFD">
      <w:pPr>
        <w:rPr>
          <w:rFonts w:ascii="Times New Roman" w:hAnsi="Times New Roman" w:cs="Times New Roman"/>
          <w:sz w:val="24"/>
          <w:szCs w:val="24"/>
        </w:rPr>
      </w:pPr>
      <w:r w:rsidRPr="00952D01">
        <w:rPr>
          <w:rFonts w:ascii="Times New Roman" w:hAnsi="Times New Roman" w:cs="Times New Roman"/>
          <w:sz w:val="24"/>
          <w:szCs w:val="24"/>
        </w:rPr>
        <w:t>Председатель метод</w:t>
      </w:r>
      <w:r w:rsidR="00501AFD" w:rsidRPr="00952D01">
        <w:rPr>
          <w:rFonts w:ascii="Times New Roman" w:hAnsi="Times New Roman" w:cs="Times New Roman"/>
          <w:sz w:val="24"/>
          <w:szCs w:val="24"/>
        </w:rPr>
        <w:t>бюро</w:t>
      </w:r>
      <w:r w:rsidR="00501AFD" w:rsidRPr="00952D01">
        <w:rPr>
          <w:rFonts w:ascii="Times New Roman" w:hAnsi="Times New Roman" w:cs="Times New Roman"/>
          <w:sz w:val="24"/>
          <w:szCs w:val="24"/>
        </w:rPr>
        <w:tab/>
      </w:r>
      <w:r w:rsidR="00501AFD" w:rsidRPr="00952D01">
        <w:rPr>
          <w:rFonts w:ascii="Times New Roman" w:hAnsi="Times New Roman" w:cs="Times New Roman"/>
          <w:sz w:val="24"/>
          <w:szCs w:val="24"/>
        </w:rPr>
        <w:tab/>
      </w:r>
      <w:r w:rsidR="00501AFD" w:rsidRPr="00952D01">
        <w:rPr>
          <w:rFonts w:ascii="Times New Roman" w:hAnsi="Times New Roman" w:cs="Times New Roman"/>
          <w:sz w:val="24"/>
          <w:szCs w:val="24"/>
        </w:rPr>
        <w:tab/>
      </w:r>
      <w:r w:rsidR="00501AFD" w:rsidRPr="00952D01">
        <w:rPr>
          <w:rFonts w:ascii="Times New Roman" w:hAnsi="Times New Roman" w:cs="Times New Roman"/>
          <w:sz w:val="24"/>
          <w:szCs w:val="24"/>
        </w:rPr>
        <w:tab/>
      </w:r>
      <w:r w:rsidRPr="00952D01">
        <w:rPr>
          <w:rFonts w:ascii="Times New Roman" w:hAnsi="Times New Roman" w:cs="Times New Roman"/>
          <w:sz w:val="24"/>
          <w:szCs w:val="24"/>
        </w:rPr>
        <w:tab/>
      </w:r>
      <w:r w:rsidRPr="00952D01">
        <w:rPr>
          <w:rFonts w:ascii="Times New Roman" w:hAnsi="Times New Roman" w:cs="Times New Roman"/>
          <w:sz w:val="24"/>
          <w:szCs w:val="24"/>
        </w:rPr>
        <w:tab/>
      </w:r>
      <w:r w:rsidR="00501AFD" w:rsidRPr="00952D01">
        <w:rPr>
          <w:rFonts w:ascii="Times New Roman" w:hAnsi="Times New Roman" w:cs="Times New Roman"/>
          <w:sz w:val="24"/>
          <w:szCs w:val="24"/>
        </w:rPr>
        <w:t>Сайрамбаева Ж.Т.</w:t>
      </w:r>
    </w:p>
    <w:p w:rsidR="00501AFD" w:rsidRPr="00952D01" w:rsidRDefault="00501AFD">
      <w:pPr>
        <w:rPr>
          <w:rFonts w:ascii="Times New Roman" w:hAnsi="Times New Roman" w:cs="Times New Roman"/>
          <w:sz w:val="24"/>
          <w:szCs w:val="24"/>
        </w:rPr>
      </w:pPr>
      <w:r w:rsidRPr="00952D01">
        <w:rPr>
          <w:rFonts w:ascii="Times New Roman" w:hAnsi="Times New Roman" w:cs="Times New Roman"/>
          <w:sz w:val="24"/>
          <w:szCs w:val="24"/>
        </w:rPr>
        <w:t>Зав.кафедрой Дипломатического перевода</w:t>
      </w:r>
      <w:r w:rsidRPr="00952D01">
        <w:rPr>
          <w:rFonts w:ascii="Times New Roman" w:hAnsi="Times New Roman" w:cs="Times New Roman"/>
          <w:sz w:val="24"/>
          <w:szCs w:val="24"/>
        </w:rPr>
        <w:tab/>
      </w:r>
      <w:r w:rsidR="00C05A79" w:rsidRPr="00952D01">
        <w:rPr>
          <w:rFonts w:ascii="Times New Roman" w:hAnsi="Times New Roman" w:cs="Times New Roman"/>
          <w:sz w:val="24"/>
          <w:szCs w:val="24"/>
        </w:rPr>
        <w:tab/>
      </w:r>
      <w:r w:rsidR="00C05A79" w:rsidRPr="00952D01">
        <w:rPr>
          <w:rFonts w:ascii="Times New Roman" w:hAnsi="Times New Roman" w:cs="Times New Roman"/>
          <w:sz w:val="24"/>
          <w:szCs w:val="24"/>
        </w:rPr>
        <w:tab/>
      </w:r>
      <w:r w:rsidRPr="00952D01">
        <w:rPr>
          <w:rFonts w:ascii="Times New Roman" w:hAnsi="Times New Roman" w:cs="Times New Roman"/>
          <w:sz w:val="24"/>
          <w:szCs w:val="24"/>
        </w:rPr>
        <w:t>Мусабекова У.Е.</w:t>
      </w:r>
    </w:p>
    <w:p w:rsidR="00501AFD" w:rsidRPr="00952D01" w:rsidRDefault="00601F29">
      <w:pPr>
        <w:rPr>
          <w:rFonts w:ascii="Times New Roman" w:hAnsi="Times New Roman" w:cs="Times New Roman"/>
          <w:sz w:val="24"/>
          <w:szCs w:val="24"/>
        </w:rPr>
      </w:pPr>
      <w:r w:rsidRPr="00952D01">
        <w:rPr>
          <w:rFonts w:ascii="Times New Roman" w:hAnsi="Times New Roman" w:cs="Times New Roman"/>
          <w:sz w:val="24"/>
          <w:szCs w:val="24"/>
        </w:rPr>
        <w:t>Преподаватель,</w:t>
      </w:r>
      <w:r w:rsidR="00F87D72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952D01">
        <w:rPr>
          <w:rFonts w:ascii="Times New Roman" w:hAnsi="Times New Roman" w:cs="Times New Roman"/>
          <w:sz w:val="24"/>
          <w:szCs w:val="24"/>
        </w:rPr>
        <w:tab/>
      </w:r>
      <w:r w:rsidRPr="00952D01">
        <w:rPr>
          <w:rFonts w:ascii="Times New Roman" w:hAnsi="Times New Roman" w:cs="Times New Roman"/>
          <w:sz w:val="24"/>
          <w:szCs w:val="24"/>
        </w:rPr>
        <w:tab/>
      </w:r>
      <w:r w:rsidRPr="00952D01">
        <w:rPr>
          <w:rFonts w:ascii="Times New Roman" w:hAnsi="Times New Roman" w:cs="Times New Roman"/>
          <w:sz w:val="24"/>
          <w:szCs w:val="24"/>
        </w:rPr>
        <w:tab/>
      </w:r>
      <w:r w:rsidR="00A52438">
        <w:rPr>
          <w:rFonts w:ascii="Times New Roman" w:hAnsi="Times New Roman" w:cs="Times New Roman"/>
          <w:sz w:val="24"/>
          <w:szCs w:val="24"/>
        </w:rPr>
        <w:t xml:space="preserve">           Карипбаева Г.А.</w:t>
      </w:r>
      <w:r w:rsidR="00C05A79" w:rsidRPr="00952D01">
        <w:rPr>
          <w:rFonts w:ascii="Times New Roman" w:hAnsi="Times New Roman" w:cs="Times New Roman"/>
          <w:sz w:val="24"/>
          <w:szCs w:val="24"/>
        </w:rPr>
        <w:tab/>
      </w:r>
      <w:r w:rsidR="00C05A79" w:rsidRPr="00952D01">
        <w:rPr>
          <w:rFonts w:ascii="Times New Roman" w:hAnsi="Times New Roman" w:cs="Times New Roman"/>
          <w:sz w:val="24"/>
          <w:szCs w:val="24"/>
        </w:rPr>
        <w:tab/>
      </w:r>
    </w:p>
    <w:sectPr w:rsidR="00501AFD" w:rsidRPr="00952D01" w:rsidSect="00C05A79">
      <w:pgSz w:w="11906" w:h="16838"/>
      <w:pgMar w:top="851" w:right="85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F5C" w:rsidRDefault="00A04F5C" w:rsidP="0031306C">
      <w:pPr>
        <w:spacing w:after="0" w:line="240" w:lineRule="auto"/>
      </w:pPr>
      <w:r>
        <w:separator/>
      </w:r>
    </w:p>
  </w:endnote>
  <w:endnote w:type="continuationSeparator" w:id="0">
    <w:p w:rsidR="00A04F5C" w:rsidRDefault="00A04F5C" w:rsidP="00313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F5C" w:rsidRDefault="00A04F5C" w:rsidP="0031306C">
      <w:pPr>
        <w:spacing w:after="0" w:line="240" w:lineRule="auto"/>
      </w:pPr>
      <w:r>
        <w:separator/>
      </w:r>
    </w:p>
  </w:footnote>
  <w:footnote w:type="continuationSeparator" w:id="0">
    <w:p w:rsidR="00A04F5C" w:rsidRDefault="00A04F5C" w:rsidP="00313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C4782"/>
    <w:multiLevelType w:val="hybridMultilevel"/>
    <w:tmpl w:val="C6461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E4AF4"/>
    <w:multiLevelType w:val="hybridMultilevel"/>
    <w:tmpl w:val="647EB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C4544"/>
    <w:multiLevelType w:val="hybridMultilevel"/>
    <w:tmpl w:val="4D5641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5576424"/>
    <w:multiLevelType w:val="hybridMultilevel"/>
    <w:tmpl w:val="DCCC1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E750F"/>
    <w:multiLevelType w:val="hybridMultilevel"/>
    <w:tmpl w:val="030AF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7233E"/>
    <w:multiLevelType w:val="hybridMultilevel"/>
    <w:tmpl w:val="1304B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0E6FB9"/>
    <w:multiLevelType w:val="hybridMultilevel"/>
    <w:tmpl w:val="187A5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934B6E"/>
    <w:multiLevelType w:val="hybridMultilevel"/>
    <w:tmpl w:val="781E7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E22E49"/>
    <w:multiLevelType w:val="hybridMultilevel"/>
    <w:tmpl w:val="13E24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F60D6F"/>
    <w:multiLevelType w:val="hybridMultilevel"/>
    <w:tmpl w:val="F09AF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0E4642"/>
    <w:multiLevelType w:val="hybridMultilevel"/>
    <w:tmpl w:val="F4842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DC4A70"/>
    <w:multiLevelType w:val="hybridMultilevel"/>
    <w:tmpl w:val="9B326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CD3563"/>
    <w:multiLevelType w:val="hybridMultilevel"/>
    <w:tmpl w:val="250EE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6F6E2E"/>
    <w:multiLevelType w:val="hybridMultilevel"/>
    <w:tmpl w:val="A2620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6D0480"/>
    <w:multiLevelType w:val="hybridMultilevel"/>
    <w:tmpl w:val="E168E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7F2351"/>
    <w:multiLevelType w:val="hybridMultilevel"/>
    <w:tmpl w:val="F42CC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14"/>
  </w:num>
  <w:num w:numId="5">
    <w:abstractNumId w:val="1"/>
  </w:num>
  <w:num w:numId="6">
    <w:abstractNumId w:val="2"/>
  </w:num>
  <w:num w:numId="7">
    <w:abstractNumId w:val="7"/>
  </w:num>
  <w:num w:numId="8">
    <w:abstractNumId w:val="4"/>
  </w:num>
  <w:num w:numId="9">
    <w:abstractNumId w:val="10"/>
  </w:num>
  <w:num w:numId="10">
    <w:abstractNumId w:val="9"/>
  </w:num>
  <w:num w:numId="11">
    <w:abstractNumId w:val="15"/>
  </w:num>
  <w:num w:numId="12">
    <w:abstractNumId w:val="0"/>
  </w:num>
  <w:num w:numId="13">
    <w:abstractNumId w:val="5"/>
  </w:num>
  <w:num w:numId="14">
    <w:abstractNumId w:val="3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3A88"/>
    <w:rsid w:val="00057201"/>
    <w:rsid w:val="00195EB2"/>
    <w:rsid w:val="001E2846"/>
    <w:rsid w:val="00301E91"/>
    <w:rsid w:val="0031306C"/>
    <w:rsid w:val="00501AFD"/>
    <w:rsid w:val="0051491E"/>
    <w:rsid w:val="00525AC9"/>
    <w:rsid w:val="00601F29"/>
    <w:rsid w:val="0069191E"/>
    <w:rsid w:val="00695C9C"/>
    <w:rsid w:val="006E1EE0"/>
    <w:rsid w:val="006E426B"/>
    <w:rsid w:val="008403B1"/>
    <w:rsid w:val="00863C3F"/>
    <w:rsid w:val="008C5627"/>
    <w:rsid w:val="008F3D36"/>
    <w:rsid w:val="00946183"/>
    <w:rsid w:val="00947B49"/>
    <w:rsid w:val="00952D01"/>
    <w:rsid w:val="00A0432F"/>
    <w:rsid w:val="00A04F5C"/>
    <w:rsid w:val="00A40AF7"/>
    <w:rsid w:val="00A52438"/>
    <w:rsid w:val="00AA663E"/>
    <w:rsid w:val="00B373A6"/>
    <w:rsid w:val="00B87A7E"/>
    <w:rsid w:val="00BE39C4"/>
    <w:rsid w:val="00BF33B6"/>
    <w:rsid w:val="00C05A79"/>
    <w:rsid w:val="00CD736F"/>
    <w:rsid w:val="00D11663"/>
    <w:rsid w:val="00D63A88"/>
    <w:rsid w:val="00DB2823"/>
    <w:rsid w:val="00E57FC5"/>
    <w:rsid w:val="00E95E17"/>
    <w:rsid w:val="00F87D72"/>
    <w:rsid w:val="00FE2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D0C830-0D05-414E-83B8-E0B7C03D3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EB2"/>
  </w:style>
  <w:style w:type="paragraph" w:styleId="1">
    <w:name w:val="heading 1"/>
    <w:basedOn w:val="a"/>
    <w:next w:val="a"/>
    <w:link w:val="10"/>
    <w:uiPriority w:val="9"/>
    <w:qFormat/>
    <w:rsid w:val="00195E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5E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D63A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D63A8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01E91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313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1306C"/>
  </w:style>
  <w:style w:type="paragraph" w:styleId="a8">
    <w:name w:val="footer"/>
    <w:basedOn w:val="a"/>
    <w:link w:val="a9"/>
    <w:uiPriority w:val="99"/>
    <w:semiHidden/>
    <w:unhideWhenUsed/>
    <w:rsid w:val="00313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1306C"/>
  </w:style>
  <w:style w:type="paragraph" w:styleId="aa">
    <w:name w:val="Balloon Text"/>
    <w:basedOn w:val="a"/>
    <w:link w:val="ab"/>
    <w:uiPriority w:val="99"/>
    <w:semiHidden/>
    <w:unhideWhenUsed/>
    <w:rsid w:val="00B37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73A6"/>
    <w:rPr>
      <w:rFonts w:ascii="Tahoma" w:hAnsi="Tahoma" w:cs="Tahoma"/>
      <w:sz w:val="16"/>
      <w:szCs w:val="16"/>
    </w:rPr>
  </w:style>
  <w:style w:type="character" w:styleId="ac">
    <w:name w:val="Placeholder Text"/>
    <w:basedOn w:val="a0"/>
    <w:uiPriority w:val="99"/>
    <w:semiHidden/>
    <w:rsid w:val="00A40AF7"/>
    <w:rPr>
      <w:color w:val="808080"/>
    </w:rPr>
  </w:style>
  <w:style w:type="character" w:customStyle="1" w:styleId="gt-card-ttl-txt">
    <w:name w:val="gt-card-ttl-txt"/>
    <w:basedOn w:val="a0"/>
    <w:rsid w:val="00A04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kisheva50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6A636-E2E6-4473-B352-A227DAB79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1117</Words>
  <Characters>637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Карипбаева Гульнар</cp:lastModifiedBy>
  <cp:revision>11</cp:revision>
  <cp:lastPrinted>2016-11-11T10:40:00Z</cp:lastPrinted>
  <dcterms:created xsi:type="dcterms:W3CDTF">2016-06-27T14:24:00Z</dcterms:created>
  <dcterms:modified xsi:type="dcterms:W3CDTF">2017-10-23T09:19:00Z</dcterms:modified>
</cp:coreProperties>
</file>